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3A" w:rsidRDefault="003B046E" w:rsidP="003B046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d Wing Housing &amp; Redevelopment Authority</w:t>
      </w:r>
    </w:p>
    <w:p w:rsidR="003B046E" w:rsidRDefault="003B046E" w:rsidP="003B046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omatic Payment Authorization</w:t>
      </w:r>
    </w:p>
    <w:p w:rsidR="003B046E" w:rsidRDefault="006F1FCE" w:rsidP="008F76ED">
      <w:pPr>
        <w:spacing w:after="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I</w:t>
      </w:r>
      <w:r w:rsidR="003B046E" w:rsidRPr="003B046E">
        <w:rPr>
          <w:sz w:val="26"/>
          <w:szCs w:val="26"/>
        </w:rPr>
        <w:t xml:space="preserve"> authorize the Red Wing Housing and Redevelopment Authori</w:t>
      </w:r>
      <w:r w:rsidR="009567F7">
        <w:rPr>
          <w:sz w:val="26"/>
          <w:szCs w:val="26"/>
        </w:rPr>
        <w:t xml:space="preserve">ty to initiate entries to </w:t>
      </w:r>
      <w:r w:rsidR="006B17D9">
        <w:rPr>
          <w:sz w:val="26"/>
          <w:szCs w:val="26"/>
        </w:rPr>
        <w:t>my (circle one</w:t>
      </w:r>
      <w:proofErr w:type="gramStart"/>
      <w:r w:rsidR="008F76ED">
        <w:rPr>
          <w:sz w:val="26"/>
          <w:szCs w:val="26"/>
        </w:rPr>
        <w:t>)</w:t>
      </w:r>
      <w:r w:rsidR="006B17D9" w:rsidRPr="00297260">
        <w:rPr>
          <w:sz w:val="26"/>
          <w:szCs w:val="26"/>
        </w:rPr>
        <w:t xml:space="preserve"> </w:t>
      </w:r>
      <w:r w:rsidR="00297260" w:rsidRPr="00297260">
        <w:rPr>
          <w:sz w:val="26"/>
          <w:szCs w:val="26"/>
        </w:rPr>
        <w:t xml:space="preserve"> </w:t>
      </w:r>
      <w:r w:rsidR="00E46270" w:rsidRPr="008F76ED">
        <w:rPr>
          <w:b/>
          <w:sz w:val="26"/>
          <w:szCs w:val="26"/>
        </w:rPr>
        <w:t>checking</w:t>
      </w:r>
      <w:proofErr w:type="gramEnd"/>
      <w:r w:rsidR="00E46270" w:rsidRPr="008F76ED">
        <w:rPr>
          <w:b/>
          <w:sz w:val="26"/>
          <w:szCs w:val="26"/>
        </w:rPr>
        <w:t xml:space="preserve"> / savings</w:t>
      </w:r>
      <w:r w:rsidR="008F76ED">
        <w:rPr>
          <w:sz w:val="26"/>
          <w:szCs w:val="26"/>
        </w:rPr>
        <w:t xml:space="preserve"> </w:t>
      </w:r>
      <w:r w:rsidR="003B046E" w:rsidRPr="003B046E">
        <w:rPr>
          <w:sz w:val="26"/>
          <w:szCs w:val="26"/>
        </w:rPr>
        <w:t xml:space="preserve"> account for </w:t>
      </w:r>
      <w:r w:rsidR="008F76ED">
        <w:rPr>
          <w:sz w:val="26"/>
          <w:szCs w:val="26"/>
        </w:rPr>
        <w:t>charges applied to my rent account. (Including: rent, cable, internet, phone, utilities, parking, maintenance…</w:t>
      </w:r>
      <w:proofErr w:type="spellStart"/>
      <w:r w:rsidR="008F76ED">
        <w:rPr>
          <w:sz w:val="26"/>
          <w:szCs w:val="26"/>
        </w:rPr>
        <w:t>etc</w:t>
      </w:r>
      <w:proofErr w:type="spellEnd"/>
      <w:r w:rsidR="008F76ED">
        <w:rPr>
          <w:sz w:val="26"/>
          <w:szCs w:val="26"/>
        </w:rPr>
        <w:t>)</w:t>
      </w:r>
    </w:p>
    <w:p w:rsidR="006F1FCE" w:rsidRDefault="006F1FCE" w:rsidP="006F1FCE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his authority will remain in effect until I/we notify you in writing to cancel it.</w:t>
      </w:r>
      <w:r w:rsidR="00E46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17D9">
        <w:rPr>
          <w:sz w:val="26"/>
          <w:szCs w:val="26"/>
        </w:rPr>
        <w:t>If I want to stop an automatic payment, I must notify the</w:t>
      </w:r>
      <w:r>
        <w:rPr>
          <w:sz w:val="26"/>
          <w:szCs w:val="26"/>
        </w:rPr>
        <w:t xml:space="preserve"> Red Wing Housing and Redevelopment Authority Finance Department in writing </w:t>
      </w:r>
      <w:r w:rsidR="00D81B17">
        <w:rPr>
          <w:sz w:val="26"/>
          <w:szCs w:val="26"/>
        </w:rPr>
        <w:t>by the 20</w:t>
      </w:r>
      <w:r w:rsidR="00D81B17" w:rsidRPr="00D81B17">
        <w:rPr>
          <w:sz w:val="26"/>
          <w:szCs w:val="26"/>
          <w:vertAlign w:val="superscript"/>
        </w:rPr>
        <w:t>th</w:t>
      </w:r>
      <w:r w:rsidR="00D81B17">
        <w:rPr>
          <w:sz w:val="26"/>
          <w:szCs w:val="26"/>
        </w:rPr>
        <w:t xml:space="preserve"> of the month</w:t>
      </w:r>
      <w:bookmarkStart w:id="0" w:name="_GoBack"/>
      <w:bookmarkEnd w:id="0"/>
      <w:r>
        <w:rPr>
          <w:sz w:val="26"/>
          <w:szCs w:val="26"/>
        </w:rPr>
        <w:t>.</w:t>
      </w:r>
    </w:p>
    <w:p w:rsidR="00E46270" w:rsidRPr="00E46270" w:rsidRDefault="00E46270" w:rsidP="006F1FCE">
      <w:pPr>
        <w:spacing w:after="0" w:line="360" w:lineRule="auto"/>
      </w:pPr>
    </w:p>
    <w:p w:rsidR="00E46270" w:rsidRPr="00E46270" w:rsidRDefault="00E46270" w:rsidP="00E46270">
      <w:pPr>
        <w:spacing w:after="0" w:line="360" w:lineRule="auto"/>
      </w:pPr>
      <w:r w:rsidRPr="00E46270">
        <w:t>Tenant</w:t>
      </w:r>
      <w:r w:rsidR="009A6BF8">
        <w:t xml:space="preserve"> (s)</w:t>
      </w:r>
      <w:r w:rsidRPr="00E46270">
        <w:t xml:space="preserve"> Name</w:t>
      </w:r>
      <w:r>
        <w:t>:</w:t>
      </w:r>
      <w:r w:rsidRPr="00E46270">
        <w:t xml:space="preserve"> ___________________________________</w:t>
      </w:r>
      <w:r w:rsidR="009A6BF8">
        <w:t>___________________________________</w:t>
      </w:r>
    </w:p>
    <w:p w:rsidR="00E46270" w:rsidRPr="00E46270" w:rsidRDefault="00E46270" w:rsidP="00E46270">
      <w:pPr>
        <w:spacing w:after="0" w:line="360" w:lineRule="auto"/>
      </w:pPr>
    </w:p>
    <w:p w:rsidR="006F1FCE" w:rsidRPr="00E46270" w:rsidRDefault="006F1FCE" w:rsidP="006F1FCE">
      <w:pPr>
        <w:spacing w:after="0" w:line="240" w:lineRule="auto"/>
      </w:pPr>
      <w:r w:rsidRPr="00E46270">
        <w:t>_____________________________________</w:t>
      </w:r>
      <w:r w:rsidR="00E46270">
        <w:t>_______</w:t>
      </w:r>
      <w:r w:rsidRPr="00E46270">
        <w:t>____</w:t>
      </w:r>
      <w:r w:rsidRPr="00E46270">
        <w:tab/>
        <w:t>_______</w:t>
      </w:r>
      <w:r w:rsidR="00E46270">
        <w:t>___</w:t>
      </w:r>
      <w:r w:rsidRPr="00E46270">
        <w:t>_______</w:t>
      </w:r>
      <w:r w:rsidR="00E46270">
        <w:t>_______________</w:t>
      </w:r>
    </w:p>
    <w:p w:rsidR="006F1FCE" w:rsidRPr="00E46270" w:rsidRDefault="006F1FCE" w:rsidP="006F1FCE">
      <w:pPr>
        <w:spacing w:after="0" w:line="240" w:lineRule="auto"/>
      </w:pPr>
      <w:r w:rsidRPr="00E46270">
        <w:t>Signature</w:t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  <w:t>Date</w:t>
      </w:r>
    </w:p>
    <w:p w:rsidR="006F1FCE" w:rsidRPr="00E46270" w:rsidRDefault="006F1FCE" w:rsidP="006F1FCE">
      <w:pPr>
        <w:spacing w:after="0" w:line="240" w:lineRule="auto"/>
      </w:pPr>
    </w:p>
    <w:p w:rsidR="006F1FCE" w:rsidRPr="00E46270" w:rsidRDefault="006F1FCE" w:rsidP="006F1FCE">
      <w:pPr>
        <w:spacing w:after="0" w:line="240" w:lineRule="auto"/>
      </w:pPr>
      <w:r w:rsidRPr="00E46270">
        <w:t>________________________________________________</w:t>
      </w:r>
      <w:r w:rsidRPr="00E46270">
        <w:tab/>
        <w:t>_________________</w:t>
      </w:r>
      <w:r w:rsidR="00E46270">
        <w:t>_______________</w:t>
      </w:r>
    </w:p>
    <w:p w:rsidR="006F1FCE" w:rsidRPr="00E46270" w:rsidRDefault="006F1FCE" w:rsidP="006F1FCE">
      <w:pPr>
        <w:spacing w:after="0" w:line="240" w:lineRule="auto"/>
      </w:pPr>
      <w:r w:rsidRPr="00E46270">
        <w:t>Signature</w:t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  <w:t>Date</w:t>
      </w:r>
    </w:p>
    <w:p w:rsidR="006F1FCE" w:rsidRPr="00E46270" w:rsidRDefault="006F1FCE" w:rsidP="006F1FCE">
      <w:pPr>
        <w:spacing w:after="0" w:line="240" w:lineRule="auto"/>
      </w:pPr>
    </w:p>
    <w:p w:rsidR="006F1FCE" w:rsidRPr="00E46270" w:rsidRDefault="006F1FCE" w:rsidP="006F1FCE">
      <w:pPr>
        <w:spacing w:after="0" w:line="240" w:lineRule="auto"/>
      </w:pPr>
      <w:r w:rsidRPr="00E46270">
        <w:t>_____________________________________________________________________________________</w:t>
      </w:r>
    </w:p>
    <w:p w:rsidR="006F1FCE" w:rsidRPr="00E46270" w:rsidRDefault="006F1FCE" w:rsidP="006F1FCE">
      <w:pPr>
        <w:spacing w:after="0" w:line="240" w:lineRule="auto"/>
      </w:pPr>
      <w:r w:rsidRPr="00E46270">
        <w:t>Address</w:t>
      </w:r>
      <w:r w:rsidRPr="00E46270">
        <w:tab/>
      </w:r>
      <w:r w:rsidRPr="00E46270">
        <w:tab/>
      </w:r>
      <w:r w:rsidRPr="00E46270">
        <w:tab/>
      </w:r>
      <w:r w:rsidR="009A6BF8">
        <w:t xml:space="preserve">             </w:t>
      </w:r>
      <w:r w:rsidRPr="00E46270">
        <w:tab/>
      </w:r>
      <w:r w:rsidR="009A6BF8">
        <w:tab/>
      </w:r>
      <w:r w:rsidR="009A6BF8">
        <w:tab/>
        <w:t>Apt. #</w:t>
      </w:r>
      <w:r w:rsidRPr="00E46270">
        <w:tab/>
      </w:r>
      <w:r w:rsidRPr="00E46270">
        <w:tab/>
        <w:t>City</w:t>
      </w:r>
      <w:r w:rsidRPr="00E46270">
        <w:tab/>
      </w:r>
      <w:r w:rsidRPr="00E46270">
        <w:tab/>
      </w:r>
      <w:r w:rsidRPr="00E46270">
        <w:tab/>
        <w:t>State</w:t>
      </w:r>
      <w:r w:rsidRPr="00E46270">
        <w:tab/>
        <w:t>Zip</w:t>
      </w:r>
    </w:p>
    <w:p w:rsidR="006F1FCE" w:rsidRPr="00E46270" w:rsidRDefault="006F1FCE" w:rsidP="006F1FCE">
      <w:pPr>
        <w:spacing w:after="0" w:line="240" w:lineRule="auto"/>
      </w:pPr>
    </w:p>
    <w:p w:rsidR="006F1FCE" w:rsidRPr="00E46270" w:rsidRDefault="006F1FCE" w:rsidP="006F1FCE">
      <w:pPr>
        <w:spacing w:after="0" w:line="240" w:lineRule="auto"/>
      </w:pPr>
      <w:r w:rsidRPr="00E46270">
        <w:t>__________________________________________________________</w:t>
      </w:r>
      <w:r w:rsidR="00E46270">
        <w:t>____________________</w:t>
      </w:r>
      <w:r w:rsidRPr="00E46270">
        <w:t>_______</w:t>
      </w:r>
    </w:p>
    <w:p w:rsidR="006F1FCE" w:rsidRPr="00E46270" w:rsidRDefault="006F1FCE" w:rsidP="006F1FCE">
      <w:pPr>
        <w:spacing w:after="0" w:line="240" w:lineRule="auto"/>
      </w:pPr>
      <w:r w:rsidRPr="00E46270">
        <w:t>Name of Financial Institution</w:t>
      </w:r>
    </w:p>
    <w:p w:rsidR="006F1FCE" w:rsidRPr="00E46270" w:rsidRDefault="006F1FCE" w:rsidP="006F1FCE">
      <w:pPr>
        <w:spacing w:after="0" w:line="240" w:lineRule="auto"/>
      </w:pPr>
    </w:p>
    <w:p w:rsidR="006F1FCE" w:rsidRPr="00E46270" w:rsidRDefault="006F1FCE" w:rsidP="006F1FCE">
      <w:pPr>
        <w:spacing w:after="0" w:line="240" w:lineRule="auto"/>
      </w:pPr>
      <w:r w:rsidRPr="00E46270">
        <w:t>_____________________________________________________________________________________</w:t>
      </w:r>
    </w:p>
    <w:p w:rsidR="006F1FCE" w:rsidRPr="00E46270" w:rsidRDefault="006F1FCE" w:rsidP="006F1FCE">
      <w:pPr>
        <w:spacing w:after="0" w:line="240" w:lineRule="auto"/>
      </w:pPr>
      <w:r w:rsidRPr="00E46270">
        <w:t>Address of Financial Institution</w:t>
      </w:r>
      <w:r w:rsidRPr="00E46270">
        <w:tab/>
      </w:r>
      <w:r w:rsidRPr="00E46270">
        <w:tab/>
      </w:r>
      <w:r w:rsidRPr="00E46270">
        <w:tab/>
      </w:r>
      <w:r w:rsidRPr="00E46270">
        <w:tab/>
      </w:r>
      <w:r w:rsidRPr="00E46270">
        <w:tab/>
        <w:t>City</w:t>
      </w:r>
      <w:r w:rsidRPr="00E46270">
        <w:tab/>
      </w:r>
      <w:r w:rsidRPr="00E46270">
        <w:tab/>
      </w:r>
      <w:r w:rsidRPr="00E46270">
        <w:tab/>
        <w:t>State</w:t>
      </w:r>
      <w:r w:rsidRPr="00E46270">
        <w:tab/>
        <w:t>Zip</w:t>
      </w:r>
    </w:p>
    <w:p w:rsidR="006F1FCE" w:rsidRDefault="006F1FCE" w:rsidP="006F1FCE">
      <w:pPr>
        <w:spacing w:after="0" w:line="240" w:lineRule="auto"/>
      </w:pPr>
    </w:p>
    <w:p w:rsidR="006F1FCE" w:rsidRDefault="006F1FCE" w:rsidP="006F1FC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ccount Type (circle one):</w:t>
      </w:r>
      <w:r>
        <w:rPr>
          <w:sz w:val="26"/>
          <w:szCs w:val="26"/>
        </w:rPr>
        <w:tab/>
        <w:t xml:space="preserve">   </w:t>
      </w:r>
      <w:r w:rsidR="00E46270">
        <w:rPr>
          <w:sz w:val="26"/>
          <w:szCs w:val="26"/>
        </w:rPr>
        <w:t>Checking</w:t>
      </w:r>
      <w:r w:rsidR="00E46270">
        <w:rPr>
          <w:sz w:val="26"/>
          <w:szCs w:val="26"/>
        </w:rPr>
        <w:tab/>
        <w:t>S</w:t>
      </w:r>
      <w:r w:rsidR="00297260">
        <w:rPr>
          <w:sz w:val="26"/>
          <w:szCs w:val="26"/>
        </w:rPr>
        <w:t xml:space="preserve">avings </w:t>
      </w:r>
      <w:r w:rsidR="00297260">
        <w:rPr>
          <w:sz w:val="26"/>
          <w:szCs w:val="26"/>
        </w:rPr>
        <w:tab/>
        <w:t>A</w:t>
      </w:r>
      <w:r>
        <w:rPr>
          <w:sz w:val="26"/>
          <w:szCs w:val="26"/>
        </w:rPr>
        <w:t>ccount No. _________________</w:t>
      </w:r>
    </w:p>
    <w:p w:rsidR="00297260" w:rsidRDefault="00297260" w:rsidP="006F1FCE">
      <w:pPr>
        <w:spacing w:after="0" w:line="240" w:lineRule="auto"/>
      </w:pPr>
    </w:p>
    <w:p w:rsidR="00297260" w:rsidRDefault="00297260" w:rsidP="00297260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297260" w:rsidRDefault="00297260" w:rsidP="00297260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297260" w:rsidRDefault="00297260" w:rsidP="00297260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297260" w:rsidRDefault="00297260" w:rsidP="00297260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297260" w:rsidRDefault="00297260" w:rsidP="00297260">
      <w:pPr>
        <w:spacing w:after="0" w:line="240" w:lineRule="auto"/>
        <w:ind w:firstLine="720"/>
        <w:jc w:val="center"/>
        <w:rPr>
          <w:sz w:val="26"/>
          <w:szCs w:val="26"/>
        </w:rPr>
      </w:pPr>
    </w:p>
    <w:p w:rsidR="006F1FCE" w:rsidRPr="00297260" w:rsidRDefault="006F1FCE" w:rsidP="00297260">
      <w:pPr>
        <w:spacing w:after="0" w:line="240" w:lineRule="auto"/>
        <w:ind w:firstLine="720"/>
        <w:jc w:val="center"/>
        <w:rPr>
          <w:b/>
          <w:i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7260">
        <w:rPr>
          <w:b/>
          <w:i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APLE VOIDED CHECK </w:t>
      </w:r>
      <w:r w:rsidR="00297260" w:rsidRPr="00297260">
        <w:rPr>
          <w:b/>
          <w:i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RE</w:t>
      </w:r>
    </w:p>
    <w:sectPr w:rsidR="006F1FCE" w:rsidRPr="00297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3A5"/>
    <w:multiLevelType w:val="hybridMultilevel"/>
    <w:tmpl w:val="B4A8453C"/>
    <w:lvl w:ilvl="0" w:tplc="C0D08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97"/>
    <w:rsid w:val="000C3446"/>
    <w:rsid w:val="00297260"/>
    <w:rsid w:val="002F28B5"/>
    <w:rsid w:val="003B046E"/>
    <w:rsid w:val="00417236"/>
    <w:rsid w:val="00484297"/>
    <w:rsid w:val="005011C5"/>
    <w:rsid w:val="005A55D2"/>
    <w:rsid w:val="006B17D9"/>
    <w:rsid w:val="006F1FCE"/>
    <w:rsid w:val="007D6334"/>
    <w:rsid w:val="00862AE0"/>
    <w:rsid w:val="008B7D73"/>
    <w:rsid w:val="008F76ED"/>
    <w:rsid w:val="009567F7"/>
    <w:rsid w:val="009A6BF8"/>
    <w:rsid w:val="00C32AB7"/>
    <w:rsid w:val="00D32D3A"/>
    <w:rsid w:val="00D81B17"/>
    <w:rsid w:val="00E46270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25EE"/>
  <w15:docId w15:val="{154750E8-6945-40C0-8165-6F543C60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0E20-4C35-4B1D-8801-099C0BB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nsen</dc:creator>
  <cp:keywords/>
  <dc:description/>
  <cp:lastModifiedBy>Corrine Stockwell</cp:lastModifiedBy>
  <cp:revision>2</cp:revision>
  <cp:lastPrinted>2015-09-10T18:31:00Z</cp:lastPrinted>
  <dcterms:created xsi:type="dcterms:W3CDTF">2021-02-02T17:11:00Z</dcterms:created>
  <dcterms:modified xsi:type="dcterms:W3CDTF">2021-02-02T17:11:00Z</dcterms:modified>
</cp:coreProperties>
</file>